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E79B" w14:textId="77777777" w:rsidR="00D75A50" w:rsidRPr="008B03D3" w:rsidRDefault="00D75A50" w:rsidP="00D75A50">
      <w:pPr>
        <w:pageBreakBefore/>
        <w:jc w:val="right"/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>Załącznik nr  1 – Formularz oferty</w:t>
      </w:r>
    </w:p>
    <w:p w14:paraId="41F20CC9" w14:textId="77777777" w:rsidR="00D75A50" w:rsidRPr="008B03D3" w:rsidRDefault="00D75A50" w:rsidP="00D75A50">
      <w:pPr>
        <w:autoSpaceDE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Wykonawca/ pieczątka:</w:t>
      </w:r>
      <w:r w:rsidRPr="008B03D3">
        <w:rPr>
          <w:rFonts w:ascii="Calibri" w:hAnsi="Calibri" w:cs="Calibri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D75A50" w:rsidRPr="008B03D3" w14:paraId="0A165624" w14:textId="77777777" w:rsidTr="00501FA1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F03" w14:textId="77777777" w:rsidR="00D75A50" w:rsidRPr="008B03D3" w:rsidRDefault="00D75A50" w:rsidP="00501FA1">
            <w:pPr>
              <w:autoSpaceDE w:val="0"/>
              <w:spacing w:after="120" w:line="360" w:lineRule="auto"/>
              <w:rPr>
                <w:rFonts w:ascii="Calibri" w:hAnsi="Calibri" w:cs="Calibri"/>
                <w:sz w:val="20"/>
                <w:szCs w:val="20"/>
                <w:lang w:val="x-none"/>
              </w:rPr>
            </w:pPr>
          </w:p>
          <w:p w14:paraId="47A117AE" w14:textId="77777777" w:rsidR="00D75A50" w:rsidRPr="008B03D3" w:rsidRDefault="00D75A50" w:rsidP="00501FA1">
            <w:pPr>
              <w:autoSpaceDE w:val="0"/>
              <w:spacing w:after="12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F35416" w14:textId="4C6F2B28" w:rsidR="00D75A50" w:rsidRPr="008B03D3" w:rsidRDefault="00D75A50" w:rsidP="008B03D3">
      <w:pPr>
        <w:autoSpaceDE w:val="0"/>
        <w:spacing w:after="120" w:line="360" w:lineRule="auto"/>
        <w:jc w:val="right"/>
        <w:rPr>
          <w:rFonts w:ascii="Calibri" w:hAnsi="Calibri" w:cs="Calibri"/>
          <w:sz w:val="20"/>
          <w:szCs w:val="20"/>
          <w:lang w:val="x-none"/>
        </w:rPr>
      </w:pPr>
      <w:bookmarkStart w:id="0" w:name="_GoBack"/>
      <w:bookmarkEnd w:id="0"/>
      <w:r w:rsidRPr="008B03D3">
        <w:rPr>
          <w:rFonts w:ascii="Calibri" w:hAnsi="Calibri" w:cs="Calibri"/>
          <w:sz w:val="20"/>
          <w:szCs w:val="20"/>
          <w:lang w:val="x-none"/>
        </w:rPr>
        <w:t>..................... dn. ..................</w:t>
      </w:r>
    </w:p>
    <w:p w14:paraId="32ED7B87" w14:textId="77777777" w:rsidR="00D75A50" w:rsidRPr="008B03D3" w:rsidRDefault="00D75A50" w:rsidP="00D75A50">
      <w:pPr>
        <w:spacing w:after="120"/>
        <w:rPr>
          <w:rFonts w:ascii="Calibri" w:hAnsi="Calibri" w:cs="Calibri"/>
          <w:sz w:val="20"/>
          <w:szCs w:val="20"/>
        </w:rPr>
      </w:pPr>
    </w:p>
    <w:p w14:paraId="5BA8B1F9" w14:textId="77777777" w:rsidR="00D75A50" w:rsidRPr="008B03D3" w:rsidRDefault="00D75A50" w:rsidP="00D75A50">
      <w:pPr>
        <w:spacing w:after="120"/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>Nazwa(y) i adres(y) Wykonawcy(ów) …………………………………………………….</w:t>
      </w:r>
    </w:p>
    <w:p w14:paraId="71C085AE" w14:textId="77777777" w:rsidR="00D75A50" w:rsidRPr="008B03D3" w:rsidRDefault="00D75A50" w:rsidP="00D75A50">
      <w:pPr>
        <w:spacing w:after="120"/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>Adres(y) Wykonawcy(ów) …………………………………………………………………</w:t>
      </w:r>
    </w:p>
    <w:p w14:paraId="01D55774" w14:textId="77777777" w:rsidR="00D75A50" w:rsidRPr="008B03D3" w:rsidRDefault="00D75A50" w:rsidP="00D75A50">
      <w:pPr>
        <w:spacing w:after="120"/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NIP </w:t>
      </w:r>
      <w:r w:rsidRPr="008B03D3">
        <w:rPr>
          <w:rFonts w:ascii="Calibri" w:hAnsi="Calibri" w:cs="Calibri"/>
          <w:b/>
          <w:sz w:val="20"/>
          <w:szCs w:val="20"/>
        </w:rPr>
        <w:t xml:space="preserve">Wykonawcy(ów) 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……………………………...</w:t>
      </w:r>
    </w:p>
    <w:p w14:paraId="7088BEB3" w14:textId="77777777" w:rsidR="00D75A50" w:rsidRPr="008B03D3" w:rsidRDefault="00D75A50" w:rsidP="00D75A50">
      <w:pPr>
        <w:spacing w:after="120"/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REGON </w:t>
      </w:r>
      <w:r w:rsidRPr="008B03D3">
        <w:rPr>
          <w:rFonts w:ascii="Calibri" w:hAnsi="Calibri" w:cs="Calibri"/>
          <w:b/>
          <w:sz w:val="20"/>
          <w:szCs w:val="20"/>
        </w:rPr>
        <w:t xml:space="preserve">Wykonawcy(ów) 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…………………………...</w:t>
      </w:r>
    </w:p>
    <w:p w14:paraId="4908D6C2" w14:textId="77777777" w:rsidR="00D75A50" w:rsidRPr="008B03D3" w:rsidRDefault="00D75A50" w:rsidP="00D75A50">
      <w:pPr>
        <w:spacing w:after="120"/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>Telefon(y)</w:t>
      </w:r>
      <w:r w:rsidRPr="008B03D3">
        <w:rPr>
          <w:rFonts w:ascii="Calibri" w:hAnsi="Calibri" w:cs="Calibri"/>
          <w:b/>
          <w:sz w:val="20"/>
          <w:szCs w:val="20"/>
        </w:rPr>
        <w:t xml:space="preserve"> Wykonawcy(ów) 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………………………</w:t>
      </w:r>
    </w:p>
    <w:p w14:paraId="7323B973" w14:textId="77777777" w:rsidR="00D75A50" w:rsidRPr="008B03D3" w:rsidRDefault="00D75A50" w:rsidP="00D75A50">
      <w:pPr>
        <w:spacing w:after="120"/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>Adres mail  na który Zamawiający może przesyłać korespondencję</w:t>
      </w:r>
    </w:p>
    <w:p w14:paraId="3C8E5CF9" w14:textId="77777777" w:rsidR="00D75A50" w:rsidRPr="008B03D3" w:rsidRDefault="00D75A50" w:rsidP="00D75A50">
      <w:pPr>
        <w:spacing w:after="120"/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…………………………………………………………..</w:t>
      </w:r>
    </w:p>
    <w:p w14:paraId="3C91A163" w14:textId="77777777" w:rsidR="00D75A50" w:rsidRPr="008B03D3" w:rsidRDefault="00D75A50" w:rsidP="00D75A50">
      <w:pPr>
        <w:pStyle w:val="Stopka"/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39E92024" w14:textId="77777777" w:rsidR="00D75A50" w:rsidRPr="008B03D3" w:rsidRDefault="00D75A50" w:rsidP="00D75A50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sz w:val="20"/>
          <w:szCs w:val="20"/>
        </w:rPr>
        <w:t>Formularz oferty</w:t>
      </w:r>
    </w:p>
    <w:p w14:paraId="3F82E25D" w14:textId="77777777" w:rsidR="00D75A50" w:rsidRPr="008B03D3" w:rsidRDefault="00D75A50" w:rsidP="00D75A50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B32E919" w14:textId="18187684" w:rsidR="00D75A50" w:rsidRPr="008B03D3" w:rsidRDefault="00D75A50" w:rsidP="00D75A50">
      <w:pPr>
        <w:pStyle w:val="Bezodstpw"/>
        <w:spacing w:line="276" w:lineRule="auto"/>
        <w:jc w:val="both"/>
        <w:rPr>
          <w:sz w:val="20"/>
          <w:szCs w:val="20"/>
        </w:rPr>
      </w:pPr>
      <w:r w:rsidRPr="008B03D3">
        <w:rPr>
          <w:sz w:val="20"/>
          <w:szCs w:val="20"/>
        </w:rPr>
        <w:t xml:space="preserve">W odpowiedzi na zapytanie ofertowe </w:t>
      </w:r>
      <w:r w:rsidR="008B03D3">
        <w:rPr>
          <w:sz w:val="20"/>
          <w:szCs w:val="20"/>
        </w:rPr>
        <w:t xml:space="preserve">nr DAiI/13/01/2020 </w:t>
      </w:r>
      <w:r w:rsidRPr="008B03D3">
        <w:rPr>
          <w:sz w:val="20"/>
          <w:szCs w:val="20"/>
        </w:rPr>
        <w:t xml:space="preserve">na: </w:t>
      </w:r>
    </w:p>
    <w:p w14:paraId="0B25195C" w14:textId="77777777" w:rsidR="00D75A50" w:rsidRPr="008B03D3" w:rsidRDefault="00D75A50" w:rsidP="00D75A50">
      <w:pPr>
        <w:pStyle w:val="Bezodstpw"/>
        <w:spacing w:line="276" w:lineRule="auto"/>
        <w:jc w:val="both"/>
        <w:rPr>
          <w:sz w:val="20"/>
          <w:szCs w:val="20"/>
        </w:rPr>
      </w:pPr>
      <w:r w:rsidRPr="008B03D3">
        <w:rPr>
          <w:sz w:val="20"/>
          <w:szCs w:val="20"/>
        </w:rPr>
        <w:t>Sprzedaż energii elektrycznej na potrzeby budynku „KPT Podole” w Krakowie przy ul. Podole 60</w:t>
      </w:r>
    </w:p>
    <w:p w14:paraId="294A9785" w14:textId="77777777" w:rsidR="00D75A50" w:rsidRPr="008B03D3" w:rsidRDefault="00D75A50" w:rsidP="00D75A50">
      <w:pPr>
        <w:pStyle w:val="Bezodstpw"/>
        <w:spacing w:line="276" w:lineRule="auto"/>
        <w:jc w:val="both"/>
        <w:rPr>
          <w:sz w:val="20"/>
          <w:szCs w:val="20"/>
        </w:rPr>
      </w:pPr>
    </w:p>
    <w:p w14:paraId="2DA38C87" w14:textId="5AD25ED0" w:rsidR="00D75A50" w:rsidRPr="008B03D3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eastAsia="Verdana" w:hAnsi="Calibri" w:cs="Calibri"/>
          <w:sz w:val="20"/>
          <w:szCs w:val="20"/>
        </w:rPr>
      </w:pPr>
      <w:r w:rsidRPr="008B03D3">
        <w:rPr>
          <w:rFonts w:ascii="Calibri" w:eastAsia="Verdana" w:hAnsi="Calibri" w:cs="Calibri"/>
          <w:sz w:val="20"/>
          <w:szCs w:val="20"/>
        </w:rPr>
        <w:t>Składam(y) ofertę wykonania przedmiotu zamówienia w zakresie określonym w </w:t>
      </w:r>
      <w:r w:rsidR="008B03D3">
        <w:rPr>
          <w:rFonts w:ascii="Calibri" w:eastAsia="Verdana" w:hAnsi="Calibri" w:cs="Calibri"/>
          <w:sz w:val="20"/>
          <w:szCs w:val="20"/>
        </w:rPr>
        <w:t xml:space="preserve">ww. </w:t>
      </w:r>
      <w:r w:rsidRPr="008B03D3">
        <w:rPr>
          <w:rFonts w:ascii="Calibri" w:eastAsia="Verdana" w:hAnsi="Calibri" w:cs="Calibri"/>
          <w:sz w:val="20"/>
          <w:szCs w:val="20"/>
        </w:rPr>
        <w:t>zapytaniu ofertowym za kwotę:</w:t>
      </w:r>
    </w:p>
    <w:p w14:paraId="7652EE42" w14:textId="77777777" w:rsidR="00D75A50" w:rsidRPr="008B03D3" w:rsidRDefault="00D75A50" w:rsidP="00D75A5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68B444C" w14:textId="0561D120" w:rsidR="00D75A50" w:rsidRDefault="00D75A50" w:rsidP="00D75A50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sz w:val="20"/>
          <w:szCs w:val="20"/>
        </w:rPr>
        <w:t xml:space="preserve">Cena brutto: ………………… </w:t>
      </w:r>
      <w:r w:rsidRPr="008B03D3">
        <w:rPr>
          <w:rFonts w:ascii="Calibri" w:hAnsi="Calibri" w:cs="Calibri"/>
          <w:bCs/>
          <w:sz w:val="20"/>
          <w:szCs w:val="20"/>
        </w:rPr>
        <w:t>(słownie: ………………………………………………………), w tym:</w:t>
      </w:r>
    </w:p>
    <w:p w14:paraId="14A06CDA" w14:textId="77777777" w:rsidR="008B03D3" w:rsidRPr="008B03D3" w:rsidRDefault="008B03D3" w:rsidP="00D75A50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D75A50" w:rsidRPr="008B03D3" w14:paraId="3625DE4F" w14:textId="77777777" w:rsidTr="00501FA1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7C80E3A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0D668CA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7EDD2E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F818B6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Wartość</w:t>
            </w:r>
          </w:p>
          <w:p w14:paraId="0DD8C048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F554C8B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66647CA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wota</w:t>
            </w:r>
          </w:p>
          <w:p w14:paraId="6CDCDB4F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D6581D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Cena oferty</w:t>
            </w:r>
          </w:p>
          <w:p w14:paraId="0CFF3877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</w:tr>
      <w:tr w:rsidR="00D75A50" w:rsidRPr="008B03D3" w14:paraId="6FC8F498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5CE5590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B55F7D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/M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41D00A6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M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7AEA9A9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2AF8B90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8A04FA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0EDD9C9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[PLN]</w:t>
            </w:r>
          </w:p>
        </w:tc>
      </w:tr>
      <w:tr w:rsidR="00D75A50" w:rsidRPr="008B03D3" w14:paraId="1A746028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B5C5FBC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1D17427" w14:textId="77777777" w:rsidR="00D75A50" w:rsidRPr="008B03D3" w:rsidRDefault="00D75A50" w:rsidP="008B03D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B61F99A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8B13F1E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CF4840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5139DBB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C971103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kol.4 + kol.6</w:t>
            </w:r>
          </w:p>
        </w:tc>
      </w:tr>
      <w:tr w:rsidR="00D75A50" w:rsidRPr="008B03D3" w14:paraId="197BBB8F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D999D9E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0B45B" w14:textId="2485B33E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</w:t>
            </w:r>
            <w:r w:rsidR="008B03D3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8B03D3">
              <w:rPr>
                <w:rFonts w:ascii="Calibri" w:hAnsi="Calibri" w:cs="Calibri"/>
                <w:i/>
                <w:sz w:val="20"/>
                <w:szCs w:val="20"/>
              </w:rPr>
              <w:t xml:space="preserve"> do 2 miejsc po przecinku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3C793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C14F1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5C206A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546B90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F19C0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i/>
                <w:sz w:val="20"/>
                <w:szCs w:val="20"/>
              </w:rPr>
              <w:t>(w zaokr. do 2 miejsc po przecinku)</w:t>
            </w:r>
          </w:p>
        </w:tc>
      </w:tr>
      <w:tr w:rsidR="00D75A50" w:rsidRPr="008B03D3" w14:paraId="4716121B" w14:textId="77777777" w:rsidTr="00501FA1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14:paraId="3AD72A80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14:paraId="6B864A43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19DBDD69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14:paraId="22C9BC5E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14:paraId="304C36F8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14:paraId="76E5933E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14:paraId="604EB8D8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B03D3">
              <w:rPr>
                <w:rFonts w:ascii="Calibri" w:hAnsi="Calibri" w:cs="Calibri"/>
                <w:b/>
                <w:i/>
                <w:sz w:val="20"/>
                <w:szCs w:val="20"/>
              </w:rPr>
              <w:t>7</w:t>
            </w:r>
          </w:p>
        </w:tc>
      </w:tr>
      <w:tr w:rsidR="00D75A50" w:rsidRPr="008B03D3" w14:paraId="45DA3942" w14:textId="77777777" w:rsidTr="00501FA1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17545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B</w:t>
            </w:r>
            <w:r w:rsidRPr="008B03D3">
              <w:rPr>
                <w:rFonts w:ascii="Calibri" w:hAnsi="Calibri" w:cs="Calibri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C9B46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DCA02" w14:textId="0B9EAC1D" w:rsidR="00D75A50" w:rsidRPr="008B03D3" w:rsidRDefault="0044028A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3D3">
              <w:rPr>
                <w:rFonts w:ascii="Calibri" w:hAnsi="Calibri" w:cs="Calibri"/>
                <w:sz w:val="20"/>
                <w:szCs w:val="20"/>
              </w:rPr>
              <w:t>135</w:t>
            </w:r>
            <w:r w:rsidR="00D75A50" w:rsidRPr="008B03D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B990D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B57E5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37D3AC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C01B0A" w14:textId="77777777" w:rsidR="00D75A50" w:rsidRPr="008B03D3" w:rsidRDefault="00D75A50" w:rsidP="00501F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36A1F" w14:textId="77777777" w:rsidR="00D75A50" w:rsidRPr="008B03D3" w:rsidRDefault="00D75A50" w:rsidP="00D75A50">
      <w:pPr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4C9B1C99" w14:textId="77777777" w:rsidR="00D75A50" w:rsidRPr="008B03D3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Cs/>
          <w:sz w:val="20"/>
          <w:szCs w:val="20"/>
        </w:rPr>
        <w:t>Cena oferty obejmuje wszelkie koszty, które mogą wyniknąć w związku z wykonaniem zamówienia zgodnie z warunkami określonym w umowie.</w:t>
      </w:r>
    </w:p>
    <w:p w14:paraId="75A504A7" w14:textId="77777777" w:rsidR="00D75A50" w:rsidRPr="008B03D3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Cs/>
          <w:sz w:val="20"/>
          <w:szCs w:val="20"/>
        </w:rPr>
        <w:t xml:space="preserve">Oświadczam(y), że oferta spełnia wymagania określone przez Zamawiającego w ww. zapytaniu ofertowym. </w:t>
      </w:r>
    </w:p>
    <w:p w14:paraId="56B06A29" w14:textId="77777777" w:rsidR="00D75A50" w:rsidRPr="008B03D3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świadczam(y), że zapoznałem(liśmy) się z zapytaniem ofertowym i nie wnosimy do niego żadnych zastrzeżeń.</w:t>
      </w:r>
    </w:p>
    <w:p w14:paraId="48E58B86" w14:textId="6FBEC231" w:rsidR="00D75A50" w:rsidRPr="008B03D3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lastRenderedPageBreak/>
        <w:t>Oświadczam(y), że uzyskałem(liśmy) wszelkie informacje niezbędne do prawidłowego przygotowania i</w:t>
      </w:r>
      <w:r w:rsidR="008B03D3">
        <w:rPr>
          <w:rFonts w:ascii="Calibri" w:hAnsi="Calibri" w:cs="Calibri"/>
          <w:sz w:val="20"/>
          <w:szCs w:val="20"/>
        </w:rPr>
        <w:t> </w:t>
      </w:r>
      <w:r w:rsidRPr="008B03D3">
        <w:rPr>
          <w:rFonts w:ascii="Calibri" w:hAnsi="Calibri" w:cs="Calibri"/>
          <w:sz w:val="20"/>
          <w:szCs w:val="20"/>
        </w:rPr>
        <w:t>złożenia niniejszej oferty.</w:t>
      </w:r>
    </w:p>
    <w:p w14:paraId="29266B59" w14:textId="77777777" w:rsidR="00D75A50" w:rsidRPr="008B03D3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Zobowiązuję(jemy) się do wykonania przedmiotu zamówienia w terminie wskazanym w zapytaniu ofertowym.</w:t>
      </w:r>
    </w:p>
    <w:p w14:paraId="41F0FCBD" w14:textId="77777777" w:rsidR="00D75A50" w:rsidRPr="008B03D3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świadczam(y), że jestem(śmy) związani niniejszą ofertą przez okres 21 dni od dnia upływu terminu składania ofert.</w:t>
      </w:r>
    </w:p>
    <w:p w14:paraId="551CBC78" w14:textId="4E85DCDC" w:rsidR="00D75A50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świadczam(y), że zobowiązuję(emy) się, w przypadku wyboru niniejszej oferty, do zawarcia umowy zgodnej z niniejszą ofertą na warunkach określonych w zapytaniu ofertowym i ofercie, w miejscu i terminie wyznaczonym przez Zamawiającego.</w:t>
      </w:r>
    </w:p>
    <w:p w14:paraId="639C39C5" w14:textId="77777777" w:rsidR="00526872" w:rsidRDefault="00526872" w:rsidP="00526872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A41C49">
        <w:rPr>
          <w:rFonts w:ascii="Calibri" w:eastAsia="Calibri" w:hAnsi="Calibri" w:cs="Calibri"/>
          <w:sz w:val="20"/>
          <w:szCs w:val="20"/>
          <w:lang w:eastAsia="ar-SA"/>
        </w:rPr>
        <w:t xml:space="preserve">Do niniejszej oferty załączamy </w:t>
      </w:r>
      <w:r w:rsidRPr="00A41C49">
        <w:rPr>
          <w:rFonts w:ascii="Calibri" w:hAnsi="Calibri" w:cs="Calibri"/>
          <w:b/>
          <w:bCs/>
          <w:sz w:val="20"/>
          <w:szCs w:val="20"/>
        </w:rPr>
        <w:t xml:space="preserve">koncesję </w:t>
      </w:r>
      <w:r w:rsidRPr="00A41C49">
        <w:rPr>
          <w:rFonts w:ascii="Calibri" w:hAnsi="Calibri" w:cs="Calibri"/>
          <w:bCs/>
          <w:sz w:val="20"/>
          <w:szCs w:val="20"/>
        </w:rPr>
        <w:t xml:space="preserve">na prowadzenie działalności gospodarczej w zakresie obrotu energią elektryczną, wydaną przez Prezesa Urzędu Regulacji Energetyki w formie </w:t>
      </w:r>
    </w:p>
    <w:p w14:paraId="0076D119" w14:textId="03B82914" w:rsidR="00526872" w:rsidRPr="008B03D3" w:rsidRDefault="00526872" w:rsidP="00526872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A41C49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..</w:t>
      </w:r>
      <w:r>
        <w:rPr>
          <w:rStyle w:val="Odwoanieprzypisudolnego"/>
          <w:rFonts w:ascii="Calibri" w:hAnsi="Calibri" w:cs="Calibri"/>
          <w:bCs/>
          <w:sz w:val="20"/>
          <w:szCs w:val="20"/>
        </w:rPr>
        <w:footnoteReference w:id="1"/>
      </w:r>
      <w:r w:rsidRPr="00A41C49">
        <w:rPr>
          <w:rFonts w:ascii="Calibri" w:hAnsi="Calibri" w:cs="Calibri"/>
          <w:bCs/>
          <w:sz w:val="20"/>
          <w:szCs w:val="20"/>
        </w:rPr>
        <w:t xml:space="preserve"> </w:t>
      </w:r>
    </w:p>
    <w:p w14:paraId="4A773151" w14:textId="015BAFEB" w:rsidR="00D75A50" w:rsidRDefault="00D75A50" w:rsidP="00D75A50">
      <w:pPr>
        <w:jc w:val="right"/>
        <w:rPr>
          <w:rFonts w:ascii="Calibri" w:hAnsi="Calibri" w:cs="Calibri"/>
          <w:sz w:val="20"/>
          <w:szCs w:val="20"/>
        </w:rPr>
      </w:pPr>
    </w:p>
    <w:p w14:paraId="357888DD" w14:textId="77777777" w:rsidR="00526872" w:rsidRPr="008B03D3" w:rsidRDefault="00526872" w:rsidP="00D75A50">
      <w:pPr>
        <w:jc w:val="right"/>
        <w:rPr>
          <w:rFonts w:ascii="Calibri" w:hAnsi="Calibri" w:cs="Calibri"/>
          <w:sz w:val="20"/>
          <w:szCs w:val="20"/>
        </w:rPr>
      </w:pPr>
    </w:p>
    <w:p w14:paraId="59ABD594" w14:textId="77777777" w:rsidR="00D75A50" w:rsidRPr="008B03D3" w:rsidRDefault="00D75A50" w:rsidP="00D75A50">
      <w:pPr>
        <w:jc w:val="right"/>
        <w:rPr>
          <w:rFonts w:ascii="Calibri" w:hAnsi="Calibri" w:cs="Calibri"/>
          <w:sz w:val="20"/>
          <w:szCs w:val="20"/>
        </w:rPr>
      </w:pPr>
      <w:bookmarkStart w:id="1" w:name="_Hlk32227096"/>
      <w:r w:rsidRPr="008B03D3">
        <w:rPr>
          <w:rFonts w:ascii="Calibri" w:hAnsi="Calibri" w:cs="Calibri"/>
          <w:sz w:val="20"/>
          <w:szCs w:val="20"/>
        </w:rPr>
        <w:t>PODPIS(Y)</w:t>
      </w:r>
    </w:p>
    <w:p w14:paraId="302D70D9" w14:textId="77777777" w:rsidR="00D75A50" w:rsidRPr="008B03D3" w:rsidRDefault="00D75A50" w:rsidP="00D75A50">
      <w:pPr>
        <w:jc w:val="right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Osoby/osób uprawnionych do reprezentowania Wykonawcy</w:t>
      </w:r>
    </w:p>
    <w:p w14:paraId="5A4F05C1" w14:textId="042CCA24" w:rsidR="00D75A50" w:rsidRDefault="00D75A50" w:rsidP="00D75A50">
      <w:pPr>
        <w:jc w:val="right"/>
        <w:rPr>
          <w:rFonts w:ascii="Calibri" w:hAnsi="Calibri" w:cs="Calibri"/>
          <w:sz w:val="20"/>
          <w:szCs w:val="20"/>
        </w:rPr>
      </w:pPr>
    </w:p>
    <w:p w14:paraId="45536FC4" w14:textId="2CF37DE2" w:rsidR="008B03D3" w:rsidRDefault="008B03D3" w:rsidP="00D75A50">
      <w:pPr>
        <w:jc w:val="right"/>
        <w:rPr>
          <w:rFonts w:ascii="Calibri" w:hAnsi="Calibri" w:cs="Calibri"/>
          <w:sz w:val="20"/>
          <w:szCs w:val="20"/>
        </w:rPr>
      </w:pPr>
    </w:p>
    <w:p w14:paraId="14310C1D" w14:textId="77777777" w:rsidR="008B03D3" w:rsidRPr="008B03D3" w:rsidRDefault="008B03D3" w:rsidP="00D75A50">
      <w:pPr>
        <w:jc w:val="right"/>
        <w:rPr>
          <w:rFonts w:ascii="Calibri" w:hAnsi="Calibri" w:cs="Calibri"/>
          <w:sz w:val="20"/>
          <w:szCs w:val="20"/>
        </w:rPr>
      </w:pPr>
    </w:p>
    <w:p w14:paraId="70BA77D0" w14:textId="6C274C7E" w:rsidR="00CA0F4C" w:rsidRPr="008B03D3" w:rsidRDefault="00D75A50" w:rsidP="00526872">
      <w:pPr>
        <w:jc w:val="right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........................................................................</w:t>
      </w:r>
      <w:bookmarkEnd w:id="1"/>
    </w:p>
    <w:sectPr w:rsidR="00CA0F4C" w:rsidRPr="008B03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0B46E" w14:textId="77777777" w:rsidR="005F1FC8" w:rsidRDefault="005F1FC8" w:rsidP="00DD2FA8">
      <w:r>
        <w:separator/>
      </w:r>
    </w:p>
  </w:endnote>
  <w:endnote w:type="continuationSeparator" w:id="0">
    <w:p w14:paraId="7238F51C" w14:textId="77777777" w:rsidR="005F1FC8" w:rsidRDefault="005F1FC8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396C" w14:textId="77777777" w:rsidR="00DD2FA8" w:rsidRDefault="00DD2FA8">
    <w:pPr>
      <w:pStyle w:val="Stopka"/>
    </w:pPr>
    <w:r>
      <w:rPr>
        <w:noProof/>
        <w:lang w:val="pl-PL" w:eastAsia="pl-PL"/>
      </w:rPr>
      <w:drawing>
        <wp:inline distT="0" distB="0" distL="0" distR="0" wp14:anchorId="4465BB11" wp14:editId="0DC64C54">
          <wp:extent cx="5760720" cy="43982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398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00BB" w14:textId="77777777" w:rsidR="005F1FC8" w:rsidRDefault="005F1FC8" w:rsidP="00DD2FA8">
      <w:r>
        <w:separator/>
      </w:r>
    </w:p>
  </w:footnote>
  <w:footnote w:type="continuationSeparator" w:id="0">
    <w:p w14:paraId="531AD7CF" w14:textId="77777777" w:rsidR="005F1FC8" w:rsidRDefault="005F1FC8" w:rsidP="00DD2FA8">
      <w:r>
        <w:continuationSeparator/>
      </w:r>
    </w:p>
  </w:footnote>
  <w:footnote w:id="1">
    <w:p w14:paraId="594F894F" w14:textId="77777777" w:rsidR="00526872" w:rsidRPr="00A41C49" w:rsidRDefault="00526872" w:rsidP="00526872">
      <w:pPr>
        <w:spacing w:after="120"/>
        <w:ind w:firstLine="3"/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A41C49">
        <w:rPr>
          <w:rFonts w:ascii="Calibri" w:hAnsi="Calibri" w:cs="Calibri"/>
          <w:bCs/>
          <w:sz w:val="20"/>
          <w:szCs w:val="20"/>
          <w:vertAlign w:val="superscript"/>
        </w:rPr>
        <w:t>oryginału lub kopii poświadczonej za zgodność z oryginałem przez Wykon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AC4E" w14:textId="77777777" w:rsidR="00DD2FA8" w:rsidRDefault="007D753D">
    <w:pPr>
      <w:pStyle w:val="Nagwek"/>
    </w:pPr>
    <w:sdt>
      <w:sdtPr>
        <w:id w:val="-130020219"/>
        <w:docPartObj>
          <w:docPartGallery w:val="Page Numbers (Margins)"/>
          <w:docPartUnique/>
        </w:docPartObj>
      </w:sdtPr>
      <w:sdtEndPr/>
      <w:sdtContent>
        <w:r w:rsidR="00DD2FA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3389F1" wp14:editId="313F8F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DB21" w14:textId="77777777" w:rsidR="00DD2FA8" w:rsidRDefault="00DD2F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D753D" w:rsidRPr="007D75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389F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ADB21" w14:textId="77777777" w:rsidR="00DD2FA8" w:rsidRDefault="00DD2F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D753D" w:rsidRPr="007D75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FA8">
      <w:rPr>
        <w:noProof/>
      </w:rPr>
      <w:drawing>
        <wp:inline distT="0" distB="0" distL="0" distR="0" wp14:anchorId="6E60083E" wp14:editId="75291709">
          <wp:extent cx="5760720" cy="892870"/>
          <wp:effectExtent l="0" t="0" r="0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28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A8"/>
    <w:rsid w:val="000573ED"/>
    <w:rsid w:val="000A5BFA"/>
    <w:rsid w:val="000C4A66"/>
    <w:rsid w:val="000E5605"/>
    <w:rsid w:val="00207C18"/>
    <w:rsid w:val="00223881"/>
    <w:rsid w:val="00361673"/>
    <w:rsid w:val="0044028A"/>
    <w:rsid w:val="00526872"/>
    <w:rsid w:val="005A73DA"/>
    <w:rsid w:val="005F1FC8"/>
    <w:rsid w:val="006B1E10"/>
    <w:rsid w:val="007D753D"/>
    <w:rsid w:val="00870EF8"/>
    <w:rsid w:val="0089784E"/>
    <w:rsid w:val="008B03D3"/>
    <w:rsid w:val="00926352"/>
    <w:rsid w:val="009D06B7"/>
    <w:rsid w:val="00A61468"/>
    <w:rsid w:val="00AC3148"/>
    <w:rsid w:val="00C72CFD"/>
    <w:rsid w:val="00C9499C"/>
    <w:rsid w:val="00CA0F4C"/>
    <w:rsid w:val="00D75A50"/>
    <w:rsid w:val="00DB5CA0"/>
    <w:rsid w:val="00DD2FA8"/>
    <w:rsid w:val="00E00A4B"/>
    <w:rsid w:val="00ED7AC4"/>
    <w:rsid w:val="00EE7B3F"/>
    <w:rsid w:val="00F4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Rafał Skrzypczyk</cp:lastModifiedBy>
  <cp:revision>2</cp:revision>
  <cp:lastPrinted>2019-05-16T13:32:00Z</cp:lastPrinted>
  <dcterms:created xsi:type="dcterms:W3CDTF">2020-02-18T11:43:00Z</dcterms:created>
  <dcterms:modified xsi:type="dcterms:W3CDTF">2020-02-18T11:43:00Z</dcterms:modified>
</cp:coreProperties>
</file>